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0"/>
        <w:gridCol w:w="55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bookmarkStart w:id="0" w:name="_GoBack"/>
            <w:bookmarkEnd w:id="0"/>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w:t>
      </w:r>
      <w:r w:rsidRPr="008C2B51">
        <w:rPr>
          <w:rFonts w:ascii="Times New Roman" w:hAnsi="Times New Roman"/>
          <w:sz w:val="28"/>
          <w:szCs w:val="28"/>
        </w:rPr>
        <w:lastRenderedPageBreak/>
        <w:t>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xml:space="preserve">,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далее – Олимпийские игры), Паралимпийские игры, Сурдлимпийски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r w:rsidR="00F671EA" w:rsidRPr="008C2B51">
        <w:rPr>
          <w:rFonts w:ascii="Times New Roman" w:hAnsi="Times New Roman"/>
          <w:sz w:val="28"/>
          <w:szCs w:val="28"/>
        </w:rPr>
        <w:t>.</w:t>
      </w:r>
      <w:r w:rsidRPr="008C2B51">
        <w:rPr>
          <w:rFonts w:ascii="Times New Roman" w:hAnsi="Times New Roman"/>
          <w:sz w:val="28"/>
          <w:szCs w:val="28"/>
        </w:rPr>
        <w:t>.</w:t>
      </w:r>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C2B51">
        <w:lastRenderedPageBreak/>
        <w:t xml:space="preserve">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 xml:space="preserve">Для соревнований субъекта Российской Федерации, межмуниципальных и </w:t>
      </w:r>
      <w:r w:rsidRPr="008C2B51">
        <w:lastRenderedPageBreak/>
        <w:t>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 xml:space="preserve">23. В случае,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 xml:space="preserve">26. В случае,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семирной универсиады приравниваются к нормам и требованиям, </w:t>
      </w:r>
      <w:r w:rsidRPr="008C2B51">
        <w:rPr>
          <w:rFonts w:ascii="Times New Roman" w:hAnsi="Times New Roman"/>
          <w:sz w:val="28"/>
          <w:szCs w:val="28"/>
        </w:rPr>
        <w:lastRenderedPageBreak/>
        <w:t>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w:t>
      </w:r>
      <w:r w:rsidRPr="008C2B51">
        <w:rPr>
          <w:rFonts w:ascii="Times New Roman" w:hAnsi="Times New Roman"/>
          <w:sz w:val="28"/>
          <w:szCs w:val="28"/>
        </w:rPr>
        <w:lastRenderedPageBreak/>
        <w:t>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w:t>
      </w:r>
      <w:r w:rsidRPr="008C2B51">
        <w:rPr>
          <w:rFonts w:ascii="Times New Roman" w:hAnsi="Times New Roman"/>
          <w:sz w:val="28"/>
          <w:szCs w:val="28"/>
        </w:rPr>
        <w:lastRenderedPageBreak/>
        <w:t>спортсмен и Органа исполнительной власти (за исключением военно-прикладных и служебно-прикладных видов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е) копия документа Органа исполнительной власти о приостановлении действия государственной аккредитации региональной спортивной федерации (в </w:t>
      </w:r>
      <w:r w:rsidRPr="008C2B51">
        <w:rPr>
          <w:rStyle w:val="FontStyle17"/>
          <w:sz w:val="28"/>
          <w:szCs w:val="28"/>
        </w:rPr>
        <w:lastRenderedPageBreak/>
        <w:t>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C2B51">
        <w:rPr>
          <w:rFonts w:ascii="Times New Roman" w:hAnsi="Times New Roman"/>
          <w:sz w:val="28"/>
          <w:szCs w:val="28"/>
        </w:rPr>
        <w:lastRenderedPageBreak/>
        <w:t>присвоении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8C2B51">
        <w:t>,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8C2B51">
        <w:rPr>
          <w:rFonts w:ascii="Times New Roman" w:hAnsi="Times New Roman"/>
          <w:sz w:val="28"/>
          <w:szCs w:val="28"/>
        </w:rPr>
        <w:t>,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w:t>
      </w:r>
      <w:r w:rsidR="00002AA8" w:rsidRPr="008C2B51">
        <w:t xml:space="preserve">, федерального </w:t>
      </w:r>
      <w:r w:rsidR="00002AA8" w:rsidRPr="008C2B51">
        <w:lastRenderedPageBreak/>
        <w:t>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w:t>
      </w:r>
      <w:r w:rsidR="008B2E9A" w:rsidRPr="008C2B51">
        <w:t>,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 xml:space="preserve">или образовательной </w:t>
      </w:r>
      <w:r w:rsidRPr="008C2B51">
        <w:rPr>
          <w:rFonts w:ascii="Times New Roman" w:hAnsi="Times New Roman"/>
          <w:sz w:val="28"/>
          <w:szCs w:val="28"/>
        </w:rPr>
        <w:lastRenderedPageBreak/>
        <w:t>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7. 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8. 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w:t>
      </w:r>
      <w:r w:rsidRPr="008C2B51">
        <w:rPr>
          <w:rFonts w:ascii="Times New Roman" w:hAnsi="Times New Roman"/>
          <w:sz w:val="28"/>
          <w:szCs w:val="28"/>
        </w:rPr>
        <w:lastRenderedPageBreak/>
        <w:t>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w:t>
      </w:r>
      <w:r w:rsidR="00CC2986" w:rsidRPr="008C2B51">
        <w:rPr>
          <w:rStyle w:val="FontStyle17"/>
          <w:sz w:val="28"/>
          <w:szCs w:val="28"/>
        </w:rPr>
        <w:lastRenderedPageBreak/>
        <w:t xml:space="preserve">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Pr="008C2B51">
        <w:rPr>
          <w:rFonts w:ascii="Times New Roman" w:hAnsi="Times New Roman" w:cs="Times New Roman"/>
          <w:sz w:val="28"/>
          <w:szCs w:val="28"/>
        </w:rPr>
        <w:lastRenderedPageBreak/>
        <w:t xml:space="preserve">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lastRenderedPageBreak/>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w:t>
      </w:r>
      <w:r w:rsidRPr="008C2B51">
        <w:lastRenderedPageBreak/>
        <w:t xml:space="preserve">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lastRenderedPageBreak/>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9. В случае подачи заявления о восстановлении спортивного звания, не соответствующего требованиям, предусмотренным пунктами 74, 75 Положения, </w:t>
      </w:r>
      <w:r w:rsidRPr="008C2B51">
        <w:rPr>
          <w:lang w:eastAsia="ru-RU"/>
        </w:rPr>
        <w:lastRenderedPageBreak/>
        <w:t>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C2B51">
        <w:rPr>
          <w:rStyle w:val="af0"/>
          <w:lang w:eastAsia="ru-RU"/>
        </w:rPr>
        <w:footnoteReference w:id="8"/>
      </w:r>
      <w:r w:rsidRPr="008C2B51">
        <w:rPr>
          <w:lang w:eastAsia="ru-RU"/>
        </w:rPr>
        <w:t xml:space="preserve">, </w:t>
      </w:r>
      <w:r w:rsidRPr="008C2B51">
        <w:t>решение о которой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w:t>
      </w:r>
      <w:r w:rsidRPr="008C2B51">
        <w:lastRenderedPageBreak/>
        <w:t>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 xml:space="preserve">со дня поступления заявления о восстановлении </w:t>
      </w:r>
      <w:r w:rsidRPr="008C2B51">
        <w:lastRenderedPageBreak/>
        <w:t>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0A" w:rsidRDefault="00135F0A">
      <w:pPr>
        <w:spacing w:after="0" w:line="240" w:lineRule="auto"/>
      </w:pPr>
      <w:r>
        <w:separator/>
      </w:r>
    </w:p>
  </w:endnote>
  <w:endnote w:type="continuationSeparator" w:id="0">
    <w:p w:rsidR="00135F0A" w:rsidRDefault="0013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0A" w:rsidRDefault="00135F0A">
      <w:pPr>
        <w:spacing w:after="0" w:line="240" w:lineRule="auto"/>
      </w:pPr>
      <w:r>
        <w:separator/>
      </w:r>
    </w:p>
  </w:footnote>
  <w:footnote w:type="continuationSeparator" w:id="0">
    <w:p w:rsidR="00135F0A" w:rsidRDefault="00135F0A">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86" w:rsidRDefault="00CC2986">
    <w:pPr>
      <w:pStyle w:val="a4"/>
      <w:jc w:val="center"/>
    </w:pPr>
  </w:p>
  <w:p w:rsidR="00CC2986" w:rsidRDefault="00135F0A">
    <w:pPr>
      <w:pStyle w:val="a4"/>
      <w:jc w:val="center"/>
    </w:pPr>
    <w:r>
      <w:fldChar w:fldCharType="begin"/>
    </w:r>
    <w:r>
      <w:instrText>PAGE   \* MERGEFORMAT</w:instrText>
    </w:r>
    <w:r>
      <w:fldChar w:fldCharType="separate"/>
    </w:r>
    <w:r w:rsidR="0022355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ED"/>
    <w:rsid w:val="00002AA8"/>
    <w:rsid w:val="00010E9A"/>
    <w:rsid w:val="00030E34"/>
    <w:rsid w:val="0008129A"/>
    <w:rsid w:val="001247D2"/>
    <w:rsid w:val="00135F0A"/>
    <w:rsid w:val="00201FF5"/>
    <w:rsid w:val="00221DB1"/>
    <w:rsid w:val="0022355A"/>
    <w:rsid w:val="00254784"/>
    <w:rsid w:val="002D304E"/>
    <w:rsid w:val="002F3514"/>
    <w:rsid w:val="003203ED"/>
    <w:rsid w:val="00374999"/>
    <w:rsid w:val="003F2E94"/>
    <w:rsid w:val="004879C7"/>
    <w:rsid w:val="004C26F3"/>
    <w:rsid w:val="004D0182"/>
    <w:rsid w:val="004E6A62"/>
    <w:rsid w:val="004F0B0C"/>
    <w:rsid w:val="00500304"/>
    <w:rsid w:val="005132F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0DAD4-C2E5-410E-B4A1-3FC8ECC5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182D-A928-46C9-BB2A-0E0B6C2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HP</cp:lastModifiedBy>
  <cp:revision>2</cp:revision>
  <cp:lastPrinted>2018-04-05T16:11:00Z</cp:lastPrinted>
  <dcterms:created xsi:type="dcterms:W3CDTF">2019-07-02T09:57:00Z</dcterms:created>
  <dcterms:modified xsi:type="dcterms:W3CDTF">2019-07-02T09:57:00Z</dcterms:modified>
</cp:coreProperties>
</file>